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5810" w14:textId="495512C3" w:rsidR="008F7BE8" w:rsidRDefault="0041602B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E8473D0">
                <wp:simplePos x="0" y="0"/>
                <wp:positionH relativeFrom="column">
                  <wp:posOffset>76200</wp:posOffset>
                </wp:positionH>
                <wp:positionV relativeFrom="paragraph">
                  <wp:posOffset>-257175</wp:posOffset>
                </wp:positionV>
                <wp:extent cx="2838450" cy="4191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191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3335BE7F" w:rsidR="00632101" w:rsidRPr="00CD5877" w:rsidRDefault="00BA7936" w:rsidP="00632101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Nom </w:t>
                            </w:r>
                          </w:p>
                          <w:p w14:paraId="65913FCB" w14:textId="3BD4D168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pt;margin-top:-20.25pt;width:223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" fillcolor="white [3201]" strokecolor="black [3200]" strokeweight="1pt">
                <v:textbox inset=",0">
                  <w:txbxContent>
                    <w:p w14:paraId="29816F22" w14:textId="3335BE7F" w:rsidR="00632101" w:rsidRPr="00CD5877" w:rsidRDefault="00BA7936" w:rsidP="00632101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Nom </w:t>
                      </w:r>
                    </w:p>
                    <w:p w14:paraId="65913FCB" w14:textId="3BD4D168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14DC32A5">
                <wp:simplePos x="0" y="0"/>
                <wp:positionH relativeFrom="margin">
                  <wp:align>right</wp:align>
                </wp:positionH>
                <wp:positionV relativeFrom="paragraph">
                  <wp:posOffset>-333374</wp:posOffset>
                </wp:positionV>
                <wp:extent cx="2714625" cy="4381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3815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32D8A23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162.55pt;margin-top:-26.25pt;width:213.75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32D8A23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vanish w:val="0"/>
        </w:rPr>
        <w:t xml:space="preserve">        </w: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455EA05C" w14:textId="38F5F1EB" w:rsidR="00EF0889" w:rsidRPr="000054D9" w:rsidRDefault="003271CE" w:rsidP="00632101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  <w:r w:rsidR="000054D9">
              <w:rPr>
                <w:rFonts w:ascii="Gill Sans MT" w:hAnsi="Gill Sans MT"/>
                <w:i/>
                <w:lang w:val="fr-FR"/>
              </w:rPr>
              <w:t xml:space="preserve">              </w:t>
            </w:r>
          </w:p>
        </w:tc>
        <w:tc>
          <w:tcPr>
            <w:tcW w:w="2923" w:type="dxa"/>
            <w:shd w:val="clear" w:color="auto" w:fill="FFFFFF"/>
          </w:tcPr>
          <w:p w14:paraId="5A3AC26F" w14:textId="3685E12A" w:rsidR="004E2A15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1B421470" w14:textId="3882662A" w:rsidR="00EF0889" w:rsidRPr="002F52C9" w:rsidRDefault="00EF0889" w:rsidP="00632101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71D0F1AD" w14:textId="37A2A01A" w:rsidR="00B81896" w:rsidRPr="003271CE" w:rsidRDefault="004B7ED1" w:rsidP="00632101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 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2B4D0E10" w14:textId="74E4DD7C" w:rsidR="00B81896" w:rsidRPr="002F52C9" w:rsidRDefault="004B7ED1" w:rsidP="00632101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  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5C3F2846" w14:textId="77777777" w:rsidR="005F3F0D" w:rsidRDefault="00EB261D" w:rsidP="002F52C9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05DA509F" w14:textId="443DD4F7" w:rsidR="00473B50" w:rsidRPr="00473B50" w:rsidRDefault="00135E8C" w:rsidP="002F52C9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 xml:space="preserve"> </w:t>
            </w:r>
          </w:p>
        </w:tc>
        <w:bookmarkStart w:id="0" w:name="_GoBack"/>
        <w:bookmarkEnd w:id="0"/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7BB9D973" w14:textId="4E4E9478" w:rsidR="00EF0889" w:rsidRPr="002F52C9" w:rsidRDefault="00EF0889" w:rsidP="002F52C9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806D6B8" w14:textId="0B11C84C" w:rsidR="00B81896" w:rsidRPr="002F52C9" w:rsidRDefault="002622A9" w:rsidP="00632101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  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4D6533DB" w14:textId="131FDAE7" w:rsidR="00B81896" w:rsidRPr="002F52C9" w:rsidRDefault="00B81896" w:rsidP="002F52C9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4C5C0BC4" w14:textId="481D9B39" w:rsidR="00B81896" w:rsidRPr="002F52C9" w:rsidRDefault="00130E07" w:rsidP="00632101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     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88C8C" w14:textId="77777777" w:rsidR="00D53FD3" w:rsidRDefault="00D53FD3" w:rsidP="006027FA">
      <w:r>
        <w:separator/>
      </w:r>
    </w:p>
  </w:endnote>
  <w:endnote w:type="continuationSeparator" w:id="0">
    <w:p w14:paraId="231F77BB" w14:textId="77777777" w:rsidR="00D53FD3" w:rsidRDefault="00D53FD3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BA7936" w:rsidRDefault="00D53FD3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A5E4" w14:textId="77777777" w:rsidR="00D53FD3" w:rsidRDefault="00D53FD3" w:rsidP="006027FA">
      <w:r>
        <w:separator/>
      </w:r>
    </w:p>
  </w:footnote>
  <w:footnote w:type="continuationSeparator" w:id="0">
    <w:p w14:paraId="21C0D658" w14:textId="77777777" w:rsidR="00D53FD3" w:rsidRDefault="00D53FD3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054D9"/>
    <w:rsid w:val="00130E07"/>
    <w:rsid w:val="00135E8C"/>
    <w:rsid w:val="00144A9B"/>
    <w:rsid w:val="00155721"/>
    <w:rsid w:val="00182BDF"/>
    <w:rsid w:val="001D7ABC"/>
    <w:rsid w:val="00221F77"/>
    <w:rsid w:val="002622A9"/>
    <w:rsid w:val="002F52C9"/>
    <w:rsid w:val="003271CE"/>
    <w:rsid w:val="003B70D3"/>
    <w:rsid w:val="003F1CCC"/>
    <w:rsid w:val="0041602B"/>
    <w:rsid w:val="00473B50"/>
    <w:rsid w:val="00486C4B"/>
    <w:rsid w:val="004B7ED1"/>
    <w:rsid w:val="004E2A15"/>
    <w:rsid w:val="005F3F0D"/>
    <w:rsid w:val="005F4ED5"/>
    <w:rsid w:val="006027FA"/>
    <w:rsid w:val="00617B26"/>
    <w:rsid w:val="00632101"/>
    <w:rsid w:val="00694FD0"/>
    <w:rsid w:val="006A1008"/>
    <w:rsid w:val="006A40BB"/>
    <w:rsid w:val="006C211C"/>
    <w:rsid w:val="007455C8"/>
    <w:rsid w:val="00774625"/>
    <w:rsid w:val="007A5BD5"/>
    <w:rsid w:val="00895ADF"/>
    <w:rsid w:val="008F7BE8"/>
    <w:rsid w:val="0095035C"/>
    <w:rsid w:val="009737AD"/>
    <w:rsid w:val="009A3119"/>
    <w:rsid w:val="00A05A83"/>
    <w:rsid w:val="00A64DEE"/>
    <w:rsid w:val="00B10927"/>
    <w:rsid w:val="00B81896"/>
    <w:rsid w:val="00BA7936"/>
    <w:rsid w:val="00C64694"/>
    <w:rsid w:val="00CC4E30"/>
    <w:rsid w:val="00CD5877"/>
    <w:rsid w:val="00D50D7D"/>
    <w:rsid w:val="00D53FD3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9C25ADD0-7A00-451B-960E-61B6AFB3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543A1"/>
    <w:rsid w:val="003D5FFA"/>
    <w:rsid w:val="003F23FC"/>
    <w:rsid w:val="0042418C"/>
    <w:rsid w:val="00757175"/>
    <w:rsid w:val="0081182B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99089-EA70-4B0B-BD99-B34C641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Utilisateur Windows</cp:lastModifiedBy>
  <cp:revision>2</cp:revision>
  <cp:lastPrinted>2018-10-08T15:55:00Z</cp:lastPrinted>
  <dcterms:created xsi:type="dcterms:W3CDTF">2019-03-27T13:26:00Z</dcterms:created>
  <dcterms:modified xsi:type="dcterms:W3CDTF">2019-03-27T13:26:00Z</dcterms:modified>
</cp:coreProperties>
</file>